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F6" w:rsidRPr="00567EF6" w:rsidRDefault="00567EF6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</w:pPr>
      <w:r w:rsidRPr="00567EF6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Пять быков</w:t>
      </w:r>
    </w:p>
    <w:p w:rsidR="00567EF6" w:rsidRDefault="00567EF6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</w:p>
    <w:p w:rsidR="00E34130" w:rsidRPr="00F561F5" w:rsidRDefault="003E157E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i/>
          <w:color w:val="202122"/>
          <w:sz w:val="24"/>
          <w:szCs w:val="24"/>
        </w:rPr>
      </w:pPr>
      <w:r w:rsidRPr="00F561F5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Я служил пять лет у богача,</w:t>
      </w:r>
    </w:p>
    <w:p w:rsidR="00E34130" w:rsidRPr="00F561F5" w:rsidRDefault="003E157E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i/>
          <w:color w:val="202122"/>
          <w:sz w:val="24"/>
          <w:szCs w:val="24"/>
        </w:rPr>
      </w:pPr>
      <w:r w:rsidRPr="00F561F5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Я стерёг в полях его коней,</w:t>
      </w:r>
    </w:p>
    <w:p w:rsidR="00E34130" w:rsidRPr="00F561F5" w:rsidRDefault="003E157E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i/>
          <w:color w:val="202122"/>
          <w:sz w:val="24"/>
          <w:szCs w:val="24"/>
        </w:rPr>
      </w:pPr>
      <w:r w:rsidRPr="00F561F5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И за то мне подарил богач</w:t>
      </w:r>
    </w:p>
    <w:p w:rsidR="005C4737" w:rsidRPr="00F561F5" w:rsidRDefault="003E157E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 w:rsidRPr="00F561F5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Пять быков, приученных к ярму…</w:t>
      </w:r>
    </w:p>
    <w:p w:rsidR="003E157E" w:rsidRPr="00E34130" w:rsidRDefault="003E157E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FE64DF" w:rsidRPr="00E34130" w:rsidRDefault="003E157E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ера Андреевна, учитель истории, сразу сказала, что с новенькой будут проблемы. Остальные согласно закивали. Неприятная девочка, отталкивающая. И вроде бы ничего особенного в ней нет – спокойная, внимательная, ну, да, не красавица с этим своим невыразительным </w:t>
      </w:r>
      <w:r w:rsidR="007177A7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сонным </w:t>
      </w:r>
      <w:r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личиком и жидкими, будто всегда немытыми, </w:t>
      </w:r>
      <w:r w:rsidR="00B3108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олосами </w:t>
      </w:r>
      <w:r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о плеч, но не всем же блистать. Девятому «</w:t>
      </w:r>
      <w:r w:rsidR="000E1E18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Б</w:t>
      </w:r>
      <w:r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» и </w:t>
      </w:r>
      <w:r w:rsidR="00DA33E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Чибисовой </w:t>
      </w:r>
      <w:r w:rsidR="004279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остаточно</w:t>
      </w:r>
      <w:r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ещё одна принцесса – явный перебор. А эта</w:t>
      </w:r>
      <w:r w:rsidR="004279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-</w:t>
      </w:r>
      <w:r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быкновенная, даже была </w:t>
      </w:r>
      <w:r w:rsidR="007739B6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бы симпатичной, если б</w:t>
      </w:r>
      <w:r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е</w:t>
      </w:r>
      <w:r w:rsidR="004279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ечно сгорбленная спина и взгляд исподлобья: слишком пристальный, въедливый, проникающий</w:t>
      </w:r>
      <w:r w:rsidR="007739B6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r w:rsidR="004279C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т такого становится не по себе. </w:t>
      </w:r>
      <w:r w:rsidR="007739B6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«Больно д</w:t>
      </w:r>
      <w:r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ерзкая</w:t>
      </w:r>
      <w:r w:rsidR="007739B6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»,</w:t>
      </w:r>
      <w:r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– сказала математичка Юлия Семёновна</w:t>
      </w:r>
      <w:r w:rsidR="007739B6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А Вера Андреевна подхватила: «В</w:t>
      </w:r>
      <w:r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т именно</w:t>
      </w:r>
      <w:r w:rsidR="007739B6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и ведь замечание не сделаешь, потому что молчит. Только смотрит. Уставится и видно, что смеётся про себя, я объясняю, а она на каждое слово вот так, ужасно нервирует. И хоть бы раз моргнула!». </w:t>
      </w:r>
      <w:r w:rsidR="007177A7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Математичка поджала губы: «Издевательское молчание»</w:t>
      </w:r>
      <w:r w:rsid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E34130" w:rsidRDefault="00E34130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E34130" w:rsidRPr="00F561F5" w:rsidRDefault="00FE64DF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 w:rsidRPr="00F561F5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Одного из них зарезал лев,</w:t>
      </w:r>
    </w:p>
    <w:p w:rsidR="00E34130" w:rsidRPr="00F561F5" w:rsidRDefault="00FE64DF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 w:rsidRPr="00F561F5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Я нашёл в траве его следы,</w:t>
      </w:r>
    </w:p>
    <w:p w:rsidR="00E34130" w:rsidRPr="00F561F5" w:rsidRDefault="00FE64DF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 w:rsidRPr="00F561F5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Надо лучше охранять крааль,</w:t>
      </w:r>
    </w:p>
    <w:p w:rsidR="00FE64DF" w:rsidRPr="00F561F5" w:rsidRDefault="00FE64DF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 w:rsidRPr="00F561F5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Надо на ночь зажигать костёр</w:t>
      </w:r>
      <w:r w:rsidR="00F561F5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…</w:t>
      </w:r>
    </w:p>
    <w:p w:rsidR="00E34130" w:rsidRPr="00E34130" w:rsidRDefault="00E34130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D14636" w:rsidRPr="00E34130" w:rsidRDefault="00D14636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о лучше бы она всегда молчала, эта новенькая, когда говорит, ещё хуже.</w:t>
      </w:r>
    </w:p>
    <w:p w:rsidR="00E5217F" w:rsidRDefault="00567EF6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ет, с учёбой у неё порядок. О</w:t>
      </w:r>
      <w:r w:rsidR="00D14636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твечает </w:t>
      </w:r>
      <w:r w:rsidR="007739B6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кучным ровным голосом</w:t>
      </w:r>
      <w:r w:rsidR="00D14636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но не придерёшься</w:t>
      </w:r>
      <w:r w:rsidR="007739B6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r w:rsidR="007177A7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Зато когда</w:t>
      </w:r>
      <w:r w:rsidR="007739B6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D14636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ысказывается </w:t>
      </w:r>
      <w:r w:rsidR="00E521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е по теме</w:t>
      </w:r>
      <w:r w:rsidR="00F561F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с места бросает реплику</w:t>
      </w:r>
      <w:r w:rsidR="007739B6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.. «Вбрасыв</w:t>
      </w:r>
      <w:r w:rsidR="00D14636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ет</w:t>
      </w:r>
      <w:r w:rsidR="007739B6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я бы сказала», - заметила Ольга Сергеевна, учитель физики. Да. </w:t>
      </w:r>
      <w:r w:rsidR="00D14636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общем, к</w:t>
      </w:r>
      <w:r w:rsidR="007739B6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к</w:t>
      </w:r>
      <w:r w:rsidR="007177A7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что-то выдаст</w:t>
      </w:r>
      <w:r w:rsidR="007739B6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класс </w:t>
      </w:r>
      <w:r w:rsidR="00F561F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есколько секунд </w:t>
      </w:r>
      <w:r w:rsidR="007739B6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молчит, переваривает. </w:t>
      </w:r>
    </w:p>
    <w:p w:rsidR="007177A7" w:rsidRPr="00F561F5" w:rsidRDefault="00D14636" w:rsidP="00F561F5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ера Андреевна не усидела, прошлась по учительской, нацедила из </w:t>
      </w:r>
      <w:proofErr w:type="spellStart"/>
      <w:r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улера</w:t>
      </w:r>
      <w:proofErr w:type="spellEnd"/>
      <w:r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оды в </w:t>
      </w:r>
      <w:r w:rsidR="006E3BCA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ластиковый стаканчик</w:t>
      </w:r>
      <w:r w:rsidR="00E521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="006E3BCA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да так и осталась с ним стоять</w:t>
      </w:r>
      <w:r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: </w:t>
      </w:r>
      <w:r w:rsidR="007177A7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«У нас культура сейчас, философы, смысл</w:t>
      </w:r>
      <w:r w:rsidR="006E3BCA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бытия</w:t>
      </w:r>
      <w:r w:rsidR="007177A7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r w:rsidR="00F561F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бсуждаем, </w:t>
      </w:r>
      <w:r w:rsidR="006E3BCA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что </w:t>
      </w:r>
      <w:r w:rsidR="007177A7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жить надо в полную силу, никто не знает будущего, ну, понимаете. И тут она: Совершенно верно, поэтому я и люблю ходить на похороны». Учительница литературы прыснула и все обернулись на звук.</w:t>
      </w:r>
      <w:r w:rsidR="00F561F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FE64DF" w:rsidRPr="00E34130">
        <w:rPr>
          <w:rFonts w:ascii="Times New Roman" w:hAnsi="Times New Roman" w:cs="Times New Roman"/>
          <w:sz w:val="24"/>
          <w:szCs w:val="24"/>
        </w:rPr>
        <w:t xml:space="preserve">«Детская непосредственность», - сказала учительница литературы. «Ну конечно! – всплеснула руками физичка Ольга Сергеевна. – Только ей не пять лет, </w:t>
      </w:r>
      <w:r w:rsidR="00FE64DF" w:rsidRPr="00E34130">
        <w:rPr>
          <w:rFonts w:ascii="Times New Roman" w:hAnsi="Times New Roman" w:cs="Times New Roman"/>
          <w:sz w:val="24"/>
          <w:szCs w:val="24"/>
        </w:rPr>
        <w:lastRenderedPageBreak/>
        <w:t>Анастасия Олеговна, и даже не десять!»</w:t>
      </w:r>
      <w:r w:rsidR="006E3BCA" w:rsidRPr="00E34130">
        <w:rPr>
          <w:rFonts w:ascii="Times New Roman" w:hAnsi="Times New Roman" w:cs="Times New Roman"/>
          <w:sz w:val="24"/>
          <w:szCs w:val="24"/>
        </w:rPr>
        <w:t>. А м</w:t>
      </w:r>
      <w:r w:rsidR="00FE64DF" w:rsidRPr="00E34130">
        <w:rPr>
          <w:rFonts w:ascii="Times New Roman" w:hAnsi="Times New Roman" w:cs="Times New Roman"/>
          <w:sz w:val="24"/>
          <w:szCs w:val="24"/>
        </w:rPr>
        <w:t xml:space="preserve">атематичка припомнила, как </w:t>
      </w:r>
      <w:r w:rsidR="004279C4">
        <w:rPr>
          <w:rFonts w:ascii="Times New Roman" w:hAnsi="Times New Roman" w:cs="Times New Roman"/>
          <w:sz w:val="24"/>
          <w:szCs w:val="24"/>
        </w:rPr>
        <w:t>на вчерашн</w:t>
      </w:r>
      <w:r w:rsidR="00E27B81">
        <w:rPr>
          <w:rFonts w:ascii="Times New Roman" w:hAnsi="Times New Roman" w:cs="Times New Roman"/>
          <w:sz w:val="24"/>
          <w:szCs w:val="24"/>
        </w:rPr>
        <w:t>ей алгебре</w:t>
      </w:r>
      <w:r w:rsidR="004279C4">
        <w:rPr>
          <w:rFonts w:ascii="Times New Roman" w:hAnsi="Times New Roman" w:cs="Times New Roman"/>
          <w:sz w:val="24"/>
          <w:szCs w:val="24"/>
        </w:rPr>
        <w:t xml:space="preserve"> </w:t>
      </w:r>
      <w:r w:rsidR="00F561F5">
        <w:rPr>
          <w:rFonts w:ascii="Times New Roman" w:hAnsi="Times New Roman" w:cs="Times New Roman"/>
          <w:sz w:val="24"/>
          <w:szCs w:val="24"/>
        </w:rPr>
        <w:t xml:space="preserve">ругала </w:t>
      </w:r>
      <w:proofErr w:type="spellStart"/>
      <w:r w:rsidR="00F561F5">
        <w:rPr>
          <w:rFonts w:ascii="Times New Roman" w:hAnsi="Times New Roman" w:cs="Times New Roman"/>
          <w:sz w:val="24"/>
          <w:szCs w:val="24"/>
        </w:rPr>
        <w:t>Локеса</w:t>
      </w:r>
      <w:proofErr w:type="spellEnd"/>
      <w:r w:rsidR="00FE64DF" w:rsidRPr="00E34130">
        <w:rPr>
          <w:rFonts w:ascii="Times New Roman" w:hAnsi="Times New Roman" w:cs="Times New Roman"/>
          <w:sz w:val="24"/>
          <w:szCs w:val="24"/>
        </w:rPr>
        <w:t xml:space="preserve">, у которого из кармана выпала зажигалка, </w:t>
      </w:r>
      <w:r w:rsidR="009E4D61" w:rsidRPr="00E34130">
        <w:rPr>
          <w:rFonts w:ascii="Times New Roman" w:hAnsi="Times New Roman" w:cs="Times New Roman"/>
          <w:sz w:val="24"/>
          <w:szCs w:val="24"/>
        </w:rPr>
        <w:t>н</w:t>
      </w:r>
      <w:r w:rsidR="00F561F5">
        <w:rPr>
          <w:rFonts w:ascii="Times New Roman" w:hAnsi="Times New Roman" w:cs="Times New Roman"/>
          <w:sz w:val="24"/>
          <w:szCs w:val="24"/>
        </w:rPr>
        <w:t>о отбирать</w:t>
      </w:r>
      <w:r w:rsidR="00E27B81">
        <w:rPr>
          <w:rFonts w:ascii="Times New Roman" w:hAnsi="Times New Roman" w:cs="Times New Roman"/>
          <w:sz w:val="24"/>
          <w:szCs w:val="24"/>
        </w:rPr>
        <w:t>, конечно,</w:t>
      </w:r>
      <w:r w:rsidR="00F561F5">
        <w:rPr>
          <w:rFonts w:ascii="Times New Roman" w:hAnsi="Times New Roman" w:cs="Times New Roman"/>
          <w:sz w:val="24"/>
          <w:szCs w:val="24"/>
        </w:rPr>
        <w:t xml:space="preserve"> не стала, это же </w:t>
      </w:r>
      <w:proofErr w:type="spellStart"/>
      <w:r w:rsidR="00F561F5">
        <w:rPr>
          <w:rFonts w:ascii="Times New Roman" w:hAnsi="Times New Roman" w:cs="Times New Roman"/>
          <w:sz w:val="24"/>
          <w:szCs w:val="24"/>
        </w:rPr>
        <w:t>Локе</w:t>
      </w:r>
      <w:r w:rsidR="009E4D61" w:rsidRPr="00E34130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9E4D61" w:rsidRPr="00E34130">
        <w:rPr>
          <w:rFonts w:ascii="Times New Roman" w:hAnsi="Times New Roman" w:cs="Times New Roman"/>
          <w:sz w:val="24"/>
          <w:szCs w:val="24"/>
        </w:rPr>
        <w:t xml:space="preserve">. </w:t>
      </w:r>
      <w:r w:rsidR="006E3BCA" w:rsidRPr="00E34130">
        <w:rPr>
          <w:rFonts w:ascii="Times New Roman" w:hAnsi="Times New Roman" w:cs="Times New Roman"/>
          <w:sz w:val="24"/>
          <w:szCs w:val="24"/>
        </w:rPr>
        <w:t>Только</w:t>
      </w:r>
      <w:r w:rsidR="00F561F5">
        <w:rPr>
          <w:rFonts w:ascii="Times New Roman" w:hAnsi="Times New Roman" w:cs="Times New Roman"/>
          <w:sz w:val="24"/>
          <w:szCs w:val="24"/>
        </w:rPr>
        <w:t xml:space="preserve"> он</w:t>
      </w:r>
      <w:r w:rsidR="006E3BCA" w:rsidRPr="00E34130">
        <w:rPr>
          <w:rFonts w:ascii="Times New Roman" w:hAnsi="Times New Roman" w:cs="Times New Roman"/>
          <w:sz w:val="24"/>
          <w:szCs w:val="24"/>
        </w:rPr>
        <w:t xml:space="preserve">, </w:t>
      </w:r>
      <w:r w:rsidR="009E4D61" w:rsidRPr="00E34130">
        <w:rPr>
          <w:rFonts w:ascii="Times New Roman" w:hAnsi="Times New Roman" w:cs="Times New Roman"/>
          <w:sz w:val="24"/>
          <w:szCs w:val="24"/>
        </w:rPr>
        <w:t>хоть и отморозок, изобразил раскаяние, а эта новенькая уставилась и ухмыляется</w:t>
      </w:r>
      <w:r w:rsidR="00FE64DF" w:rsidRPr="00E34130">
        <w:rPr>
          <w:rFonts w:ascii="Times New Roman" w:hAnsi="Times New Roman" w:cs="Times New Roman"/>
          <w:sz w:val="24"/>
          <w:szCs w:val="24"/>
        </w:rPr>
        <w:t>. «Что это вы так радуетесь, тоже курите? –</w:t>
      </w:r>
      <w:r w:rsidR="00F561F5">
        <w:rPr>
          <w:rFonts w:ascii="Times New Roman" w:hAnsi="Times New Roman" w:cs="Times New Roman"/>
          <w:sz w:val="24"/>
          <w:szCs w:val="24"/>
        </w:rPr>
        <w:t xml:space="preserve"> </w:t>
      </w:r>
      <w:r w:rsidR="00FE64DF" w:rsidRPr="00E34130">
        <w:rPr>
          <w:rFonts w:ascii="Times New Roman" w:hAnsi="Times New Roman" w:cs="Times New Roman"/>
          <w:sz w:val="24"/>
          <w:szCs w:val="24"/>
        </w:rPr>
        <w:t xml:space="preserve">пустила в ход свой </w:t>
      </w:r>
      <w:r w:rsidR="00F561F5">
        <w:rPr>
          <w:rFonts w:ascii="Times New Roman" w:hAnsi="Times New Roman" w:cs="Times New Roman"/>
          <w:sz w:val="24"/>
          <w:szCs w:val="24"/>
        </w:rPr>
        <w:t xml:space="preserve">самый </w:t>
      </w:r>
      <w:r w:rsidR="00FE64DF" w:rsidRPr="00E34130">
        <w:rPr>
          <w:rFonts w:ascii="Times New Roman" w:hAnsi="Times New Roman" w:cs="Times New Roman"/>
          <w:sz w:val="24"/>
          <w:szCs w:val="24"/>
        </w:rPr>
        <w:t>ледяной тон</w:t>
      </w:r>
      <w:r w:rsidR="009E4D61" w:rsidRPr="00E34130">
        <w:rPr>
          <w:rFonts w:ascii="Times New Roman" w:hAnsi="Times New Roman" w:cs="Times New Roman"/>
          <w:sz w:val="24"/>
          <w:szCs w:val="24"/>
        </w:rPr>
        <w:t xml:space="preserve"> математичка</w:t>
      </w:r>
      <w:r w:rsidR="00E27B81">
        <w:rPr>
          <w:rFonts w:ascii="Times New Roman" w:hAnsi="Times New Roman" w:cs="Times New Roman"/>
          <w:sz w:val="24"/>
          <w:szCs w:val="24"/>
        </w:rPr>
        <w:t>, новенькая опустила глаза</w:t>
      </w:r>
      <w:r w:rsidR="00FE64DF" w:rsidRPr="00E34130">
        <w:rPr>
          <w:rFonts w:ascii="Times New Roman" w:hAnsi="Times New Roman" w:cs="Times New Roman"/>
          <w:sz w:val="24"/>
          <w:szCs w:val="24"/>
        </w:rPr>
        <w:t xml:space="preserve"> и: «Нет, что вы, у нас в семье никто не курит. Только пьют». Издевается!</w:t>
      </w:r>
    </w:p>
    <w:p w:rsidR="00E34130" w:rsidRDefault="00E34130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E34130" w:rsidRPr="00F561F5" w:rsidRDefault="00FE64DF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i/>
          <w:color w:val="202122"/>
          <w:sz w:val="24"/>
          <w:szCs w:val="24"/>
        </w:rPr>
      </w:pPr>
      <w:r w:rsidRPr="00F561F5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А второй взбесился и бежал,</w:t>
      </w:r>
    </w:p>
    <w:p w:rsidR="00E34130" w:rsidRPr="00F561F5" w:rsidRDefault="00FE64DF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 w:rsidRPr="00F561F5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Звонкою ужаленный осой,</w:t>
      </w:r>
    </w:p>
    <w:p w:rsidR="00E34130" w:rsidRPr="00F561F5" w:rsidRDefault="00FE64DF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 w:rsidRPr="00F561F5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Я блуждал по зарослям пять дней,</w:t>
      </w:r>
    </w:p>
    <w:p w:rsidR="00FE64DF" w:rsidRPr="00F561F5" w:rsidRDefault="00FE64DF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 w:rsidRPr="00F561F5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Но нигде не мог его найти</w:t>
      </w:r>
      <w:r w:rsidR="00F561F5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…</w:t>
      </w:r>
    </w:p>
    <w:p w:rsidR="00E34130" w:rsidRPr="00E34130" w:rsidRDefault="00E34130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64DF" w:rsidRPr="00E34130" w:rsidRDefault="00FE64DF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130">
        <w:rPr>
          <w:rFonts w:ascii="Times New Roman" w:hAnsi="Times New Roman" w:cs="Times New Roman"/>
          <w:sz w:val="24"/>
          <w:szCs w:val="24"/>
        </w:rPr>
        <w:t xml:space="preserve">Будут проблемы, вот увидите, повторила Вера Андреевна. Одноклассникам она тоже не нравится. </w:t>
      </w:r>
      <w:r w:rsidR="00E5217F">
        <w:rPr>
          <w:rFonts w:ascii="Times New Roman" w:hAnsi="Times New Roman" w:cs="Times New Roman"/>
          <w:sz w:val="24"/>
          <w:szCs w:val="24"/>
        </w:rPr>
        <w:t xml:space="preserve">Непонятная она, вроде </w:t>
      </w:r>
      <w:r w:rsidR="009E4D61" w:rsidRPr="00E34130">
        <w:rPr>
          <w:rFonts w:ascii="Times New Roman" w:hAnsi="Times New Roman" w:cs="Times New Roman"/>
          <w:sz w:val="24"/>
          <w:szCs w:val="24"/>
        </w:rPr>
        <w:t>немного отсталая с виду, но в то же время чувствуется ум.  Не вписывается. И не впишется. Может</w:t>
      </w:r>
      <w:r w:rsidR="006E3BCA" w:rsidRPr="00E34130">
        <w:rPr>
          <w:rFonts w:ascii="Times New Roman" w:hAnsi="Times New Roman" w:cs="Times New Roman"/>
          <w:sz w:val="24"/>
          <w:szCs w:val="24"/>
        </w:rPr>
        <w:t>,</w:t>
      </w:r>
      <w:r w:rsidR="009E4D61" w:rsidRPr="00E34130">
        <w:rPr>
          <w:rFonts w:ascii="Times New Roman" w:hAnsi="Times New Roman" w:cs="Times New Roman"/>
          <w:sz w:val="24"/>
          <w:szCs w:val="24"/>
        </w:rPr>
        <w:t xml:space="preserve"> в лицее каком-нибудь или в гимназии и пришлась</w:t>
      </w:r>
      <w:r w:rsidR="006E3BCA" w:rsidRPr="00E34130">
        <w:rPr>
          <w:rFonts w:ascii="Times New Roman" w:hAnsi="Times New Roman" w:cs="Times New Roman"/>
          <w:sz w:val="24"/>
          <w:szCs w:val="24"/>
        </w:rPr>
        <w:t xml:space="preserve"> бы</w:t>
      </w:r>
      <w:r w:rsidR="00AD65AB">
        <w:rPr>
          <w:rFonts w:ascii="Times New Roman" w:hAnsi="Times New Roman" w:cs="Times New Roman"/>
          <w:sz w:val="24"/>
          <w:szCs w:val="24"/>
        </w:rPr>
        <w:t xml:space="preserve"> ко двору, а здесь </w:t>
      </w:r>
      <w:proofErr w:type="spellStart"/>
      <w:r w:rsidR="00AD65AB">
        <w:rPr>
          <w:rFonts w:ascii="Times New Roman" w:hAnsi="Times New Roman" w:cs="Times New Roman"/>
          <w:sz w:val="24"/>
          <w:szCs w:val="24"/>
        </w:rPr>
        <w:t>Макаронка</w:t>
      </w:r>
      <w:proofErr w:type="spellEnd"/>
      <w:r w:rsidR="004279C4">
        <w:rPr>
          <w:rFonts w:ascii="Times New Roman" w:hAnsi="Times New Roman" w:cs="Times New Roman"/>
          <w:sz w:val="24"/>
          <w:szCs w:val="24"/>
        </w:rPr>
        <w:t xml:space="preserve"> – заводская окраина</w:t>
      </w:r>
      <w:r w:rsidR="009E4D61" w:rsidRPr="00E34130">
        <w:rPr>
          <w:rFonts w:ascii="Times New Roman" w:hAnsi="Times New Roman" w:cs="Times New Roman"/>
          <w:sz w:val="24"/>
          <w:szCs w:val="24"/>
        </w:rPr>
        <w:t>, люди живут простые. И дети у них простые. То есть у нас, у нас в школе. «</w:t>
      </w:r>
      <w:proofErr w:type="spellStart"/>
      <w:r w:rsidR="009E4D61" w:rsidRPr="00E34130">
        <w:rPr>
          <w:rFonts w:ascii="Times New Roman" w:hAnsi="Times New Roman" w:cs="Times New Roman"/>
          <w:sz w:val="24"/>
          <w:szCs w:val="24"/>
        </w:rPr>
        <w:t>Гопота</w:t>
      </w:r>
      <w:proofErr w:type="spellEnd"/>
      <w:r w:rsidR="009E4D61" w:rsidRPr="00E34130">
        <w:rPr>
          <w:rFonts w:ascii="Times New Roman" w:hAnsi="Times New Roman" w:cs="Times New Roman"/>
          <w:sz w:val="24"/>
          <w:szCs w:val="24"/>
        </w:rPr>
        <w:t xml:space="preserve"> малолетняя», - пробормотала физичка Ольга Сергеевна. «Ну зачем вы так», - сказала учительница литературы. «Как?», - уточнила физичка. </w:t>
      </w:r>
      <w:r w:rsidR="00F561F5">
        <w:rPr>
          <w:rFonts w:ascii="Times New Roman" w:hAnsi="Times New Roman" w:cs="Times New Roman"/>
          <w:sz w:val="24"/>
          <w:szCs w:val="24"/>
        </w:rPr>
        <w:t xml:space="preserve">Что </w:t>
      </w:r>
      <w:proofErr w:type="spellStart"/>
      <w:r w:rsidR="00F561F5">
        <w:rPr>
          <w:rFonts w:ascii="Times New Roman" w:hAnsi="Times New Roman" w:cs="Times New Roman"/>
          <w:sz w:val="24"/>
          <w:szCs w:val="24"/>
        </w:rPr>
        <w:t>Локе</w:t>
      </w:r>
      <w:r w:rsidR="00354CEB" w:rsidRPr="00E34130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354CEB" w:rsidRPr="00E34130">
        <w:rPr>
          <w:rFonts w:ascii="Times New Roman" w:hAnsi="Times New Roman" w:cs="Times New Roman"/>
          <w:sz w:val="24"/>
          <w:szCs w:val="24"/>
        </w:rPr>
        <w:t xml:space="preserve"> – два метра тупости, что </w:t>
      </w:r>
      <w:r w:rsidR="00DA33E2">
        <w:rPr>
          <w:rFonts w:ascii="Times New Roman" w:hAnsi="Times New Roman" w:cs="Times New Roman"/>
          <w:sz w:val="24"/>
          <w:szCs w:val="24"/>
        </w:rPr>
        <w:t xml:space="preserve">Чибисова </w:t>
      </w:r>
      <w:r w:rsidR="00354CEB" w:rsidRPr="00E34130">
        <w:rPr>
          <w:rFonts w:ascii="Times New Roman" w:hAnsi="Times New Roman" w:cs="Times New Roman"/>
          <w:sz w:val="24"/>
          <w:szCs w:val="24"/>
        </w:rPr>
        <w:t xml:space="preserve">ему в пару, что Каминский с </w:t>
      </w:r>
      <w:proofErr w:type="spellStart"/>
      <w:r w:rsidR="00354CEB" w:rsidRPr="00E34130">
        <w:rPr>
          <w:rFonts w:ascii="Times New Roman" w:hAnsi="Times New Roman" w:cs="Times New Roman"/>
          <w:sz w:val="24"/>
          <w:szCs w:val="24"/>
        </w:rPr>
        <w:t>Соповым</w:t>
      </w:r>
      <w:proofErr w:type="spellEnd"/>
      <w:r w:rsidR="00354CEB" w:rsidRPr="00E34130">
        <w:rPr>
          <w:rFonts w:ascii="Times New Roman" w:hAnsi="Times New Roman" w:cs="Times New Roman"/>
          <w:sz w:val="24"/>
          <w:szCs w:val="24"/>
        </w:rPr>
        <w:t>. Ильин</w:t>
      </w:r>
      <w:r w:rsidR="006E3BCA" w:rsidRPr="00E34130">
        <w:rPr>
          <w:rFonts w:ascii="Times New Roman" w:hAnsi="Times New Roman" w:cs="Times New Roman"/>
          <w:sz w:val="24"/>
          <w:szCs w:val="24"/>
        </w:rPr>
        <w:t xml:space="preserve"> способный</w:t>
      </w:r>
      <w:r w:rsidR="00354CEB" w:rsidRPr="00E34130">
        <w:rPr>
          <w:rFonts w:ascii="Times New Roman" w:hAnsi="Times New Roman" w:cs="Times New Roman"/>
          <w:sz w:val="24"/>
          <w:szCs w:val="24"/>
        </w:rPr>
        <w:t xml:space="preserve">? Ильин с другом </w:t>
      </w:r>
      <w:r w:rsidR="006E3BCA" w:rsidRPr="00E34130">
        <w:rPr>
          <w:rFonts w:ascii="Times New Roman" w:hAnsi="Times New Roman" w:cs="Times New Roman"/>
          <w:sz w:val="24"/>
          <w:szCs w:val="24"/>
        </w:rPr>
        <w:t xml:space="preserve">закадычным </w:t>
      </w:r>
      <w:r w:rsidR="00354CEB" w:rsidRPr="00E34130">
        <w:rPr>
          <w:rFonts w:ascii="Times New Roman" w:hAnsi="Times New Roman" w:cs="Times New Roman"/>
          <w:sz w:val="24"/>
          <w:szCs w:val="24"/>
        </w:rPr>
        <w:t xml:space="preserve">Беловым в прошлом </w:t>
      </w:r>
      <w:r w:rsidR="006E3BCA" w:rsidRPr="00E34130">
        <w:rPr>
          <w:rFonts w:ascii="Times New Roman" w:hAnsi="Times New Roman" w:cs="Times New Roman"/>
          <w:sz w:val="24"/>
          <w:szCs w:val="24"/>
        </w:rPr>
        <w:t>месяце весь фасад школы украсил</w:t>
      </w:r>
      <w:r w:rsidR="00354CEB" w:rsidRPr="00E34130">
        <w:rPr>
          <w:rFonts w:ascii="Times New Roman" w:hAnsi="Times New Roman" w:cs="Times New Roman"/>
          <w:sz w:val="24"/>
          <w:szCs w:val="24"/>
        </w:rPr>
        <w:t xml:space="preserve"> к празднику. Краской из баллончиков. Разрисовали свастиками и словами из трёх букв. И это только ваш девятый. В десятом Птица, то есть Птицын со своими уголовниками, в одиннадцатом </w:t>
      </w:r>
      <w:proofErr w:type="spellStart"/>
      <w:r w:rsidR="00354CEB" w:rsidRPr="00E34130">
        <w:rPr>
          <w:rFonts w:ascii="Times New Roman" w:hAnsi="Times New Roman" w:cs="Times New Roman"/>
          <w:sz w:val="24"/>
          <w:szCs w:val="24"/>
        </w:rPr>
        <w:t>Дамир</w:t>
      </w:r>
      <w:proofErr w:type="spellEnd"/>
      <w:r w:rsidR="00354CEB" w:rsidRPr="00E34130">
        <w:rPr>
          <w:rFonts w:ascii="Times New Roman" w:hAnsi="Times New Roman" w:cs="Times New Roman"/>
          <w:sz w:val="24"/>
          <w:szCs w:val="24"/>
        </w:rPr>
        <w:t>. А Портнова с подружками, это ещё хуже!..</w:t>
      </w:r>
    </w:p>
    <w:p w:rsidR="00E34130" w:rsidRDefault="00E34130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E34130" w:rsidRPr="00F561F5" w:rsidRDefault="00354CEB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 w:rsidRPr="00F561F5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Двум другим подсыпал мой сосед</w:t>
      </w:r>
    </w:p>
    <w:p w:rsidR="00E34130" w:rsidRPr="00F561F5" w:rsidRDefault="00354CEB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 w:rsidRPr="00F561F5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В пойло ядовитой белены,</w:t>
      </w:r>
    </w:p>
    <w:p w:rsidR="00E34130" w:rsidRPr="00F561F5" w:rsidRDefault="00354CEB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 w:rsidRPr="00F561F5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И они валялись на земле</w:t>
      </w:r>
    </w:p>
    <w:p w:rsidR="00354CEB" w:rsidRPr="00F561F5" w:rsidRDefault="00354CEB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 w:rsidRPr="00F561F5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С высунутым синим языком</w:t>
      </w:r>
      <w:r w:rsidR="00F561F5"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…</w:t>
      </w:r>
    </w:p>
    <w:p w:rsidR="00E34130" w:rsidRPr="00E34130" w:rsidRDefault="00E34130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354CEB" w:rsidRPr="00E34130" w:rsidRDefault="00354CEB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Я же говорила, будут проблемы!</w:t>
      </w:r>
    </w:p>
    <w:p w:rsidR="00354CEB" w:rsidRPr="00E34130" w:rsidRDefault="00354CEB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130">
        <w:rPr>
          <w:rFonts w:ascii="Times New Roman" w:hAnsi="Times New Roman" w:cs="Times New Roman"/>
          <w:sz w:val="24"/>
          <w:szCs w:val="24"/>
        </w:rPr>
        <w:t>Нет, не надо на улицу, придётся всё здание об</w:t>
      </w:r>
      <w:r w:rsidR="000E1E18" w:rsidRPr="00E34130">
        <w:rPr>
          <w:rFonts w:ascii="Times New Roman" w:hAnsi="Times New Roman" w:cs="Times New Roman"/>
          <w:sz w:val="24"/>
          <w:szCs w:val="24"/>
        </w:rPr>
        <w:t>ходить, не успеем!</w:t>
      </w:r>
      <w:r w:rsidRPr="00E34130">
        <w:rPr>
          <w:rFonts w:ascii="Times New Roman" w:hAnsi="Times New Roman" w:cs="Times New Roman"/>
          <w:sz w:val="24"/>
          <w:szCs w:val="24"/>
        </w:rPr>
        <w:t xml:space="preserve"> Позвоните на пост охраны, пусть </w:t>
      </w:r>
      <w:r w:rsidR="006E3BCA" w:rsidRPr="00E34130">
        <w:rPr>
          <w:rFonts w:ascii="Times New Roman" w:hAnsi="Times New Roman" w:cs="Times New Roman"/>
          <w:sz w:val="24"/>
          <w:szCs w:val="24"/>
        </w:rPr>
        <w:t>Андрей</w:t>
      </w:r>
      <w:r w:rsidR="00427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C4">
        <w:rPr>
          <w:rFonts w:ascii="Times New Roman" w:hAnsi="Times New Roman" w:cs="Times New Roman"/>
          <w:sz w:val="24"/>
          <w:szCs w:val="24"/>
        </w:rPr>
        <w:t>Степаныч</w:t>
      </w:r>
      <w:proofErr w:type="spellEnd"/>
      <w:r w:rsidR="006E3BCA" w:rsidRPr="00E34130">
        <w:rPr>
          <w:rFonts w:ascii="Times New Roman" w:hAnsi="Times New Roman" w:cs="Times New Roman"/>
          <w:sz w:val="24"/>
          <w:szCs w:val="24"/>
        </w:rPr>
        <w:t xml:space="preserve"> </w:t>
      </w:r>
      <w:r w:rsidR="00E5217F">
        <w:rPr>
          <w:rFonts w:ascii="Times New Roman" w:hAnsi="Times New Roman" w:cs="Times New Roman"/>
          <w:sz w:val="24"/>
          <w:szCs w:val="24"/>
        </w:rPr>
        <w:t>бежит, о</w:t>
      </w:r>
      <w:r w:rsidRPr="00E34130">
        <w:rPr>
          <w:rFonts w:ascii="Times New Roman" w:hAnsi="Times New Roman" w:cs="Times New Roman"/>
          <w:sz w:val="24"/>
          <w:szCs w:val="24"/>
        </w:rPr>
        <w:t>н должен быть</w:t>
      </w:r>
      <w:r w:rsidR="004279C4">
        <w:rPr>
          <w:rFonts w:ascii="Times New Roman" w:hAnsi="Times New Roman" w:cs="Times New Roman"/>
          <w:sz w:val="24"/>
          <w:szCs w:val="24"/>
        </w:rPr>
        <w:t xml:space="preserve"> на месте</w:t>
      </w:r>
      <w:r w:rsidRPr="00E34130">
        <w:rPr>
          <w:rFonts w:ascii="Times New Roman" w:hAnsi="Times New Roman" w:cs="Times New Roman"/>
          <w:sz w:val="24"/>
          <w:szCs w:val="24"/>
        </w:rPr>
        <w:t>. Ну, если опять</w:t>
      </w:r>
      <w:r w:rsidR="004279C4">
        <w:rPr>
          <w:rFonts w:ascii="Times New Roman" w:hAnsi="Times New Roman" w:cs="Times New Roman"/>
          <w:sz w:val="24"/>
          <w:szCs w:val="24"/>
        </w:rPr>
        <w:t xml:space="preserve"> отошёл</w:t>
      </w:r>
      <w:r w:rsidRPr="00E34130">
        <w:rPr>
          <w:rFonts w:ascii="Times New Roman" w:hAnsi="Times New Roman" w:cs="Times New Roman"/>
          <w:sz w:val="24"/>
          <w:szCs w:val="24"/>
        </w:rPr>
        <w:t>, гардеробщица там</w:t>
      </w:r>
      <w:r w:rsidR="004279C4">
        <w:rPr>
          <w:rFonts w:ascii="Times New Roman" w:hAnsi="Times New Roman" w:cs="Times New Roman"/>
          <w:sz w:val="24"/>
          <w:szCs w:val="24"/>
        </w:rPr>
        <w:t xml:space="preserve"> есть</w:t>
      </w:r>
      <w:r w:rsidRPr="00E34130">
        <w:rPr>
          <w:rFonts w:ascii="Times New Roman" w:hAnsi="Times New Roman" w:cs="Times New Roman"/>
          <w:sz w:val="24"/>
          <w:szCs w:val="24"/>
        </w:rPr>
        <w:t xml:space="preserve">, уборщица, не знаю. </w:t>
      </w:r>
      <w:r w:rsidR="004279C4">
        <w:rPr>
          <w:rFonts w:ascii="Times New Roman" w:hAnsi="Times New Roman" w:cs="Times New Roman"/>
          <w:sz w:val="24"/>
          <w:szCs w:val="24"/>
        </w:rPr>
        <w:t xml:space="preserve">Тревожную кнопку нажмут в конце концов. </w:t>
      </w:r>
      <w:r w:rsidRPr="00E34130">
        <w:rPr>
          <w:rFonts w:ascii="Times New Roman" w:hAnsi="Times New Roman" w:cs="Times New Roman"/>
          <w:sz w:val="24"/>
          <w:szCs w:val="24"/>
        </w:rPr>
        <w:t>Ольга Сергеевна, вы пойдёте? И за школу?</w:t>
      </w:r>
      <w:r w:rsidR="007E0E05">
        <w:rPr>
          <w:rFonts w:ascii="Times New Roman" w:hAnsi="Times New Roman" w:cs="Times New Roman"/>
          <w:sz w:val="24"/>
          <w:szCs w:val="24"/>
        </w:rPr>
        <w:t>!</w:t>
      </w:r>
      <w:r w:rsidRPr="00E34130">
        <w:rPr>
          <w:rFonts w:ascii="Times New Roman" w:hAnsi="Times New Roman" w:cs="Times New Roman"/>
          <w:sz w:val="24"/>
          <w:szCs w:val="24"/>
        </w:rPr>
        <w:t xml:space="preserve"> Мальчик говорит, их там человек десять-пятнадцать, что в</w:t>
      </w:r>
      <w:r w:rsidR="00E34130">
        <w:rPr>
          <w:rFonts w:ascii="Times New Roman" w:hAnsi="Times New Roman" w:cs="Times New Roman"/>
          <w:sz w:val="24"/>
          <w:szCs w:val="24"/>
        </w:rPr>
        <w:t>ы сможете сделать?</w:t>
      </w:r>
      <w:r w:rsidR="00E5217F">
        <w:rPr>
          <w:rFonts w:ascii="Times New Roman" w:hAnsi="Times New Roman" w:cs="Times New Roman"/>
          <w:sz w:val="24"/>
          <w:szCs w:val="24"/>
        </w:rPr>
        <w:t xml:space="preserve"> Хорошо, вам виднее.</w:t>
      </w:r>
    </w:p>
    <w:p w:rsidR="00E5217F" w:rsidRDefault="00E27B81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ера Андреевна высказалась </w:t>
      </w:r>
      <w:r w:rsidR="00E5217F">
        <w:rPr>
          <w:rFonts w:ascii="Times New Roman" w:hAnsi="Times New Roman" w:cs="Times New Roman"/>
          <w:sz w:val="24"/>
          <w:szCs w:val="24"/>
        </w:rPr>
        <w:t xml:space="preserve"> про нелепое геройство, </w:t>
      </w:r>
      <w:r>
        <w:rPr>
          <w:rFonts w:ascii="Times New Roman" w:hAnsi="Times New Roman" w:cs="Times New Roman"/>
          <w:sz w:val="24"/>
          <w:szCs w:val="24"/>
        </w:rPr>
        <w:t>когда физичка ушла, но высказалась</w:t>
      </w:r>
      <w:r w:rsidR="00E5217F">
        <w:rPr>
          <w:rFonts w:ascii="Times New Roman" w:hAnsi="Times New Roman" w:cs="Times New Roman"/>
          <w:sz w:val="24"/>
          <w:szCs w:val="24"/>
        </w:rPr>
        <w:t xml:space="preserve"> тихо, неразборчиво, </w:t>
      </w:r>
      <w:r w:rsidR="007E0E05">
        <w:rPr>
          <w:rFonts w:ascii="Times New Roman" w:hAnsi="Times New Roman" w:cs="Times New Roman"/>
          <w:sz w:val="24"/>
          <w:szCs w:val="24"/>
        </w:rPr>
        <w:t xml:space="preserve">а </w:t>
      </w:r>
      <w:r w:rsidR="00E5217F">
        <w:rPr>
          <w:rFonts w:ascii="Times New Roman" w:hAnsi="Times New Roman" w:cs="Times New Roman"/>
          <w:sz w:val="24"/>
          <w:szCs w:val="24"/>
        </w:rPr>
        <w:t xml:space="preserve">Юлия Семёновна поторопила, и все </w:t>
      </w:r>
      <w:r w:rsidR="006E3BCA" w:rsidRPr="00E34130">
        <w:rPr>
          <w:rFonts w:ascii="Times New Roman" w:hAnsi="Times New Roman" w:cs="Times New Roman"/>
          <w:sz w:val="24"/>
          <w:szCs w:val="24"/>
        </w:rPr>
        <w:t xml:space="preserve">бросились </w:t>
      </w:r>
      <w:r w:rsidR="00E5217F">
        <w:rPr>
          <w:rFonts w:ascii="Times New Roman" w:hAnsi="Times New Roman" w:cs="Times New Roman"/>
          <w:sz w:val="24"/>
          <w:szCs w:val="24"/>
        </w:rPr>
        <w:t>из учительской</w:t>
      </w:r>
      <w:r w:rsidR="004279C4">
        <w:rPr>
          <w:rFonts w:ascii="Times New Roman" w:hAnsi="Times New Roman" w:cs="Times New Roman"/>
          <w:sz w:val="24"/>
          <w:szCs w:val="24"/>
        </w:rPr>
        <w:t xml:space="preserve"> к </w:t>
      </w:r>
      <w:r w:rsidR="006E3BCA" w:rsidRPr="00E34130">
        <w:rPr>
          <w:rFonts w:ascii="Times New Roman" w:hAnsi="Times New Roman" w:cs="Times New Roman"/>
          <w:sz w:val="24"/>
          <w:szCs w:val="24"/>
        </w:rPr>
        <w:t>спортзалу и дальше. Не бежали, потому что беготня унижает достоинство, но</w:t>
      </w:r>
      <w:r w:rsidR="007E0E05">
        <w:rPr>
          <w:rFonts w:ascii="Times New Roman" w:hAnsi="Times New Roman" w:cs="Times New Roman"/>
          <w:sz w:val="24"/>
          <w:szCs w:val="24"/>
        </w:rPr>
        <w:t xml:space="preserve"> очень спешили</w:t>
      </w:r>
      <w:r w:rsidR="006E3BCA" w:rsidRPr="00E34130">
        <w:rPr>
          <w:rFonts w:ascii="Times New Roman" w:hAnsi="Times New Roman" w:cs="Times New Roman"/>
          <w:sz w:val="24"/>
          <w:szCs w:val="24"/>
        </w:rPr>
        <w:t xml:space="preserve">. Каблуки гулко стучали в пустом </w:t>
      </w:r>
      <w:r w:rsidR="00F561F5">
        <w:rPr>
          <w:rFonts w:ascii="Times New Roman" w:hAnsi="Times New Roman" w:cs="Times New Roman"/>
          <w:sz w:val="24"/>
          <w:szCs w:val="24"/>
        </w:rPr>
        <w:t xml:space="preserve">коридоре </w:t>
      </w:r>
      <w:r w:rsidR="006E3BCA" w:rsidRPr="00E34130">
        <w:rPr>
          <w:rFonts w:ascii="Times New Roman" w:hAnsi="Times New Roman" w:cs="Times New Roman"/>
          <w:sz w:val="24"/>
          <w:szCs w:val="24"/>
        </w:rPr>
        <w:t xml:space="preserve">- уроки закончились, </w:t>
      </w:r>
      <w:r w:rsidR="00B3108C">
        <w:rPr>
          <w:rFonts w:ascii="Times New Roman" w:hAnsi="Times New Roman" w:cs="Times New Roman"/>
          <w:sz w:val="24"/>
          <w:szCs w:val="24"/>
        </w:rPr>
        <w:t>и хорошо</w:t>
      </w:r>
      <w:r w:rsidR="006E3BCA" w:rsidRPr="00E34130">
        <w:rPr>
          <w:rFonts w:ascii="Times New Roman" w:hAnsi="Times New Roman" w:cs="Times New Roman"/>
          <w:sz w:val="24"/>
          <w:szCs w:val="24"/>
        </w:rPr>
        <w:t xml:space="preserve">, не будет </w:t>
      </w:r>
      <w:r>
        <w:rPr>
          <w:rFonts w:ascii="Times New Roman" w:hAnsi="Times New Roman" w:cs="Times New Roman"/>
          <w:sz w:val="24"/>
          <w:szCs w:val="24"/>
        </w:rPr>
        <w:t xml:space="preserve">зевак </w:t>
      </w:r>
      <w:r w:rsidR="006E3BCA" w:rsidRPr="00E34130">
        <w:rPr>
          <w:rFonts w:ascii="Times New Roman" w:hAnsi="Times New Roman" w:cs="Times New Roman"/>
          <w:sz w:val="24"/>
          <w:szCs w:val="24"/>
        </w:rPr>
        <w:t xml:space="preserve">и лишних разговоров. </w:t>
      </w:r>
      <w:r w:rsidR="007E0E05">
        <w:rPr>
          <w:rFonts w:ascii="Times New Roman" w:hAnsi="Times New Roman" w:cs="Times New Roman"/>
          <w:sz w:val="24"/>
          <w:szCs w:val="24"/>
        </w:rPr>
        <w:t xml:space="preserve">Хотя, </w:t>
      </w:r>
      <w:r w:rsidR="00DA33E2">
        <w:rPr>
          <w:rFonts w:ascii="Times New Roman" w:hAnsi="Times New Roman" w:cs="Times New Roman"/>
          <w:sz w:val="24"/>
          <w:szCs w:val="24"/>
        </w:rPr>
        <w:t xml:space="preserve">это же </w:t>
      </w:r>
      <w:proofErr w:type="spellStart"/>
      <w:r w:rsidR="00DA33E2">
        <w:rPr>
          <w:rFonts w:ascii="Times New Roman" w:hAnsi="Times New Roman" w:cs="Times New Roman"/>
          <w:sz w:val="24"/>
          <w:szCs w:val="24"/>
        </w:rPr>
        <w:t>Макаронка</w:t>
      </w:r>
      <w:proofErr w:type="spellEnd"/>
      <w:r w:rsidR="007E0E05">
        <w:rPr>
          <w:rFonts w:ascii="Times New Roman" w:hAnsi="Times New Roman" w:cs="Times New Roman"/>
          <w:sz w:val="24"/>
          <w:szCs w:val="24"/>
        </w:rPr>
        <w:t>, они обязательно будут, если опять драка или…</w:t>
      </w:r>
    </w:p>
    <w:p w:rsidR="006E3BCA" w:rsidRPr="00E34130" w:rsidRDefault="006E3BCA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130">
        <w:rPr>
          <w:rFonts w:ascii="Times New Roman" w:hAnsi="Times New Roman" w:cs="Times New Roman"/>
          <w:sz w:val="24"/>
          <w:szCs w:val="24"/>
        </w:rPr>
        <w:t>Поворот, ещё поворот.</w:t>
      </w:r>
    </w:p>
    <w:p w:rsidR="006E3BCA" w:rsidRPr="00E34130" w:rsidRDefault="006E3BCA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130">
        <w:rPr>
          <w:rFonts w:ascii="Times New Roman" w:hAnsi="Times New Roman" w:cs="Times New Roman"/>
          <w:sz w:val="24"/>
          <w:szCs w:val="24"/>
        </w:rPr>
        <w:t xml:space="preserve">«Скорее!», - вырвалась вперёд Вера Андреевна, первой подскочила к крайнему окну – большому, на четыре створки, отодвинула в сторону горшки с </w:t>
      </w:r>
      <w:r w:rsidR="00B3108C">
        <w:rPr>
          <w:rFonts w:ascii="Times New Roman" w:hAnsi="Times New Roman" w:cs="Times New Roman"/>
          <w:sz w:val="24"/>
          <w:szCs w:val="24"/>
        </w:rPr>
        <w:t xml:space="preserve">чахлыми фиалками </w:t>
      </w:r>
      <w:r w:rsidRPr="00E34130">
        <w:rPr>
          <w:rFonts w:ascii="Times New Roman" w:hAnsi="Times New Roman" w:cs="Times New Roman"/>
          <w:sz w:val="24"/>
          <w:szCs w:val="24"/>
        </w:rPr>
        <w:t>и пыльным</w:t>
      </w:r>
      <w:r w:rsidR="00E5217F">
        <w:rPr>
          <w:rFonts w:ascii="Times New Roman" w:hAnsi="Times New Roman" w:cs="Times New Roman"/>
          <w:sz w:val="24"/>
          <w:szCs w:val="24"/>
        </w:rPr>
        <w:t>и</w:t>
      </w:r>
      <w:r w:rsidRPr="00E34130">
        <w:rPr>
          <w:rFonts w:ascii="Times New Roman" w:hAnsi="Times New Roman" w:cs="Times New Roman"/>
          <w:sz w:val="24"/>
          <w:szCs w:val="24"/>
        </w:rPr>
        <w:t xml:space="preserve"> мясистым</w:t>
      </w:r>
      <w:r w:rsidR="00E5217F">
        <w:rPr>
          <w:rFonts w:ascii="Times New Roman" w:hAnsi="Times New Roman" w:cs="Times New Roman"/>
          <w:sz w:val="24"/>
          <w:szCs w:val="24"/>
        </w:rPr>
        <w:t>и фикуса</w:t>
      </w:r>
      <w:r w:rsidRPr="00E34130">
        <w:rPr>
          <w:rFonts w:ascii="Times New Roman" w:hAnsi="Times New Roman" w:cs="Times New Roman"/>
          <w:sz w:val="24"/>
          <w:szCs w:val="24"/>
        </w:rPr>
        <w:t>м</w:t>
      </w:r>
      <w:r w:rsidR="00E5217F">
        <w:rPr>
          <w:rFonts w:ascii="Times New Roman" w:hAnsi="Times New Roman" w:cs="Times New Roman"/>
          <w:sz w:val="24"/>
          <w:szCs w:val="24"/>
        </w:rPr>
        <w:t>и</w:t>
      </w:r>
      <w:r w:rsidRPr="00E34130">
        <w:rPr>
          <w:rFonts w:ascii="Times New Roman" w:hAnsi="Times New Roman" w:cs="Times New Roman"/>
          <w:sz w:val="24"/>
          <w:szCs w:val="24"/>
        </w:rPr>
        <w:t xml:space="preserve">, дёрнула ручку. </w:t>
      </w:r>
      <w:r w:rsidR="008C3377" w:rsidRPr="00E34130">
        <w:rPr>
          <w:rFonts w:ascii="Times New Roman" w:hAnsi="Times New Roman" w:cs="Times New Roman"/>
          <w:sz w:val="24"/>
          <w:szCs w:val="24"/>
        </w:rPr>
        <w:t>«Щеколду поднимите», -</w:t>
      </w:r>
      <w:r w:rsidR="00E5217F">
        <w:rPr>
          <w:rFonts w:ascii="Times New Roman" w:hAnsi="Times New Roman" w:cs="Times New Roman"/>
          <w:sz w:val="24"/>
          <w:szCs w:val="24"/>
        </w:rPr>
        <w:t xml:space="preserve"> посоветовала Юлия Семёновна, поглядела в окно и воскликнула: - </w:t>
      </w:r>
      <w:r w:rsidR="008C3377" w:rsidRPr="00E34130">
        <w:rPr>
          <w:rFonts w:ascii="Times New Roman" w:hAnsi="Times New Roman" w:cs="Times New Roman"/>
          <w:sz w:val="24"/>
          <w:szCs w:val="24"/>
        </w:rPr>
        <w:t xml:space="preserve">Да они все там!» </w:t>
      </w:r>
      <w:proofErr w:type="spellStart"/>
      <w:r w:rsidR="00F561F5">
        <w:rPr>
          <w:rFonts w:ascii="Times New Roman" w:hAnsi="Times New Roman" w:cs="Times New Roman"/>
          <w:sz w:val="24"/>
          <w:szCs w:val="24"/>
        </w:rPr>
        <w:t>Локе</w:t>
      </w:r>
      <w:r w:rsidR="008C3377" w:rsidRPr="00E34130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8C3377" w:rsidRPr="00E34130">
        <w:rPr>
          <w:rFonts w:ascii="Times New Roman" w:hAnsi="Times New Roman" w:cs="Times New Roman"/>
          <w:sz w:val="24"/>
          <w:szCs w:val="24"/>
        </w:rPr>
        <w:t xml:space="preserve">, Птица, </w:t>
      </w:r>
      <w:proofErr w:type="spellStart"/>
      <w:r w:rsidR="00DA33E2">
        <w:rPr>
          <w:rFonts w:ascii="Times New Roman" w:hAnsi="Times New Roman" w:cs="Times New Roman"/>
          <w:sz w:val="24"/>
          <w:szCs w:val="24"/>
        </w:rPr>
        <w:t>Сопов</w:t>
      </w:r>
      <w:proofErr w:type="spellEnd"/>
      <w:r w:rsidR="00DA33E2">
        <w:rPr>
          <w:rFonts w:ascii="Times New Roman" w:hAnsi="Times New Roman" w:cs="Times New Roman"/>
          <w:sz w:val="24"/>
          <w:szCs w:val="24"/>
        </w:rPr>
        <w:t>, Чибисова</w:t>
      </w:r>
      <w:r w:rsidR="008C3377" w:rsidRPr="00E34130">
        <w:rPr>
          <w:rFonts w:ascii="Times New Roman" w:hAnsi="Times New Roman" w:cs="Times New Roman"/>
          <w:sz w:val="24"/>
          <w:szCs w:val="24"/>
        </w:rPr>
        <w:t>, ещё девочки, ещё мальчики, много, целая толпа, – в кружок. А по середине – но</w:t>
      </w:r>
      <w:r w:rsidR="00F561F5">
        <w:rPr>
          <w:rFonts w:ascii="Times New Roman" w:hAnsi="Times New Roman" w:cs="Times New Roman"/>
          <w:sz w:val="24"/>
          <w:szCs w:val="24"/>
        </w:rPr>
        <w:t>венькая. «Они же её уничтожат!»</w:t>
      </w:r>
      <w:r w:rsidR="008C3377" w:rsidRPr="00E34130">
        <w:rPr>
          <w:rFonts w:ascii="Times New Roman" w:hAnsi="Times New Roman" w:cs="Times New Roman"/>
          <w:sz w:val="24"/>
          <w:szCs w:val="24"/>
        </w:rPr>
        <w:t xml:space="preserve"> - Вера Андреевна дёргала и дёргала ручку, но белая масляная краска ссохлась, запечатала старую раму. «Давайте</w:t>
      </w:r>
      <w:r w:rsidR="007E0E05">
        <w:rPr>
          <w:rFonts w:ascii="Times New Roman" w:hAnsi="Times New Roman" w:cs="Times New Roman"/>
          <w:sz w:val="24"/>
          <w:szCs w:val="24"/>
        </w:rPr>
        <w:t xml:space="preserve"> помогу</w:t>
      </w:r>
      <w:r w:rsidR="008C3377" w:rsidRPr="00E34130">
        <w:rPr>
          <w:rFonts w:ascii="Times New Roman" w:hAnsi="Times New Roman" w:cs="Times New Roman"/>
          <w:sz w:val="24"/>
          <w:szCs w:val="24"/>
        </w:rPr>
        <w:t>», -</w:t>
      </w:r>
      <w:r w:rsidR="00747EA8">
        <w:rPr>
          <w:rFonts w:ascii="Times New Roman" w:hAnsi="Times New Roman" w:cs="Times New Roman"/>
          <w:sz w:val="24"/>
          <w:szCs w:val="24"/>
        </w:rPr>
        <w:t xml:space="preserve"> тоже </w:t>
      </w:r>
      <w:r w:rsidR="008C3377" w:rsidRPr="00E34130">
        <w:rPr>
          <w:rFonts w:ascii="Times New Roman" w:hAnsi="Times New Roman" w:cs="Times New Roman"/>
          <w:sz w:val="24"/>
          <w:szCs w:val="24"/>
        </w:rPr>
        <w:t>взялась за ручку Анастасия Олеговна.</w:t>
      </w:r>
      <w:r w:rsidR="00567EF6">
        <w:rPr>
          <w:rFonts w:ascii="Times New Roman" w:hAnsi="Times New Roman" w:cs="Times New Roman"/>
          <w:sz w:val="24"/>
          <w:szCs w:val="24"/>
        </w:rPr>
        <w:t xml:space="preserve"> И тоже п</w:t>
      </w:r>
      <w:r w:rsidR="007E0E05">
        <w:rPr>
          <w:rFonts w:ascii="Times New Roman" w:hAnsi="Times New Roman" w:cs="Times New Roman"/>
          <w:sz w:val="24"/>
          <w:szCs w:val="24"/>
        </w:rPr>
        <w:t>осмотрела на улицу.</w:t>
      </w:r>
    </w:p>
    <w:p w:rsidR="008C3377" w:rsidRPr="00E34130" w:rsidRDefault="008C3377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130">
        <w:rPr>
          <w:rFonts w:ascii="Times New Roman" w:hAnsi="Times New Roman" w:cs="Times New Roman"/>
          <w:sz w:val="24"/>
          <w:szCs w:val="24"/>
        </w:rPr>
        <w:t>Они стояли внизу, за кустами сирени и черёмухи, новень</w:t>
      </w:r>
      <w:r w:rsidR="007E0E05">
        <w:rPr>
          <w:rFonts w:ascii="Times New Roman" w:hAnsi="Times New Roman" w:cs="Times New Roman"/>
          <w:sz w:val="24"/>
          <w:szCs w:val="24"/>
        </w:rPr>
        <w:t>кая говорила. Жестикулировала. Поворачивала</w:t>
      </w:r>
      <w:r w:rsidR="00F561F5">
        <w:rPr>
          <w:rFonts w:ascii="Times New Roman" w:hAnsi="Times New Roman" w:cs="Times New Roman"/>
          <w:sz w:val="24"/>
          <w:szCs w:val="24"/>
        </w:rPr>
        <w:t>сь</w:t>
      </w:r>
      <w:r w:rsidRPr="00E34130">
        <w:rPr>
          <w:rFonts w:ascii="Times New Roman" w:hAnsi="Times New Roman" w:cs="Times New Roman"/>
          <w:sz w:val="24"/>
          <w:szCs w:val="24"/>
        </w:rPr>
        <w:t xml:space="preserve"> то</w:t>
      </w:r>
      <w:r w:rsidR="007E0E05">
        <w:rPr>
          <w:rFonts w:ascii="Times New Roman" w:hAnsi="Times New Roman" w:cs="Times New Roman"/>
          <w:sz w:val="24"/>
          <w:szCs w:val="24"/>
        </w:rPr>
        <w:t xml:space="preserve"> к одному</w:t>
      </w:r>
      <w:r w:rsidRPr="00E34130">
        <w:rPr>
          <w:rFonts w:ascii="Times New Roman" w:hAnsi="Times New Roman" w:cs="Times New Roman"/>
          <w:sz w:val="24"/>
          <w:szCs w:val="24"/>
        </w:rPr>
        <w:t>, то</w:t>
      </w:r>
      <w:r w:rsidR="007E0E05">
        <w:rPr>
          <w:rFonts w:ascii="Times New Roman" w:hAnsi="Times New Roman" w:cs="Times New Roman"/>
          <w:sz w:val="24"/>
          <w:szCs w:val="24"/>
        </w:rPr>
        <w:t xml:space="preserve"> к другому</w:t>
      </w:r>
      <w:r w:rsidRPr="00E34130">
        <w:rPr>
          <w:rFonts w:ascii="Times New Roman" w:hAnsi="Times New Roman" w:cs="Times New Roman"/>
          <w:sz w:val="24"/>
          <w:szCs w:val="24"/>
        </w:rPr>
        <w:t>. Они стояли плотно. Охранника видно не было, Ольга Андреевна всё не появлялась, они пока просто стояли, новенькая взмахнула рукой, опустила</w:t>
      </w:r>
      <w:r w:rsidR="007E0E05">
        <w:rPr>
          <w:rFonts w:ascii="Times New Roman" w:hAnsi="Times New Roman" w:cs="Times New Roman"/>
          <w:sz w:val="24"/>
          <w:szCs w:val="24"/>
        </w:rPr>
        <w:t xml:space="preserve"> лицо</w:t>
      </w:r>
      <w:r w:rsidRPr="00E34130">
        <w:rPr>
          <w:rFonts w:ascii="Times New Roman" w:hAnsi="Times New Roman" w:cs="Times New Roman"/>
          <w:sz w:val="24"/>
          <w:szCs w:val="24"/>
        </w:rPr>
        <w:t>,</w:t>
      </w:r>
      <w:r w:rsidR="007E0E05">
        <w:rPr>
          <w:rFonts w:ascii="Times New Roman" w:hAnsi="Times New Roman" w:cs="Times New Roman"/>
          <w:sz w:val="24"/>
          <w:szCs w:val="24"/>
        </w:rPr>
        <w:t xml:space="preserve"> внезапно вскинула голову,</w:t>
      </w:r>
      <w:r w:rsidRPr="00E34130">
        <w:rPr>
          <w:rFonts w:ascii="Times New Roman" w:hAnsi="Times New Roman" w:cs="Times New Roman"/>
          <w:sz w:val="24"/>
          <w:szCs w:val="24"/>
        </w:rPr>
        <w:t xml:space="preserve"> снова заговорила, кажется, закричала…</w:t>
      </w:r>
    </w:p>
    <w:p w:rsidR="008C3377" w:rsidRPr="00E34130" w:rsidRDefault="00F561F5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ался громкий треск, </w:t>
      </w:r>
      <w:r w:rsidR="008C3377" w:rsidRPr="00E34130">
        <w:rPr>
          <w:rFonts w:ascii="Times New Roman" w:hAnsi="Times New Roman" w:cs="Times New Roman"/>
          <w:sz w:val="24"/>
          <w:szCs w:val="24"/>
        </w:rPr>
        <w:t>створка окна распахнулась и:</w:t>
      </w:r>
    </w:p>
    <w:p w:rsidR="00E34130" w:rsidRDefault="00E34130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E34130" w:rsidRDefault="008C3377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Заколол последнего я сам,</w:t>
      </w:r>
    </w:p>
    <w:p w:rsidR="00E34130" w:rsidRDefault="008C3377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Чтобы было чем попировать</w:t>
      </w:r>
    </w:p>
    <w:p w:rsidR="00E34130" w:rsidRDefault="008C3377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час, когда пылал соседский дом</w:t>
      </w:r>
    </w:p>
    <w:p w:rsidR="008C3377" w:rsidRDefault="008C3377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 вопил в нём связанный сосед</w:t>
      </w:r>
      <w:r w:rsidR="00E27B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!</w:t>
      </w:r>
      <w:r w:rsidR="00F05A3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:rsidR="00F05A38" w:rsidRPr="00E34130" w:rsidRDefault="00F05A38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8C3377" w:rsidRPr="00E34130" w:rsidRDefault="00E27B81" w:rsidP="00E34130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адостно</w:t>
      </w:r>
      <w:r w:rsid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закончила н</w:t>
      </w:r>
      <w:r w:rsidR="008C3377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венькая. Секунда, две, три. Толпа старшеклассников грохнула </w:t>
      </w:r>
      <w:r w:rsidR="00747EA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от смеха</w:t>
      </w:r>
      <w:r w:rsidR="008C3377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r w:rsidR="00747EA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закатилась </w:t>
      </w:r>
      <w:r w:rsidR="008C3377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астоящим хохотом. Новенькая</w:t>
      </w:r>
      <w:r w:rsid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театрально поклонилась</w:t>
      </w:r>
      <w:r w:rsidR="008C3377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E5217F" w:rsidRDefault="008C3377" w:rsidP="00E5217F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«Что это?</w:t>
      </w:r>
      <w:r w:rsidR="00E34130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», – растерялась Вера Андреевна.</w:t>
      </w:r>
      <w:r w:rsidR="00E521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</w:p>
    <w:p w:rsidR="00E34130" w:rsidRPr="00E34130" w:rsidRDefault="00E34130" w:rsidP="00E5217F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«Не понимаю, - ответила Юлия Семёновна. – Это какое-то модное безумие у них?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Новая дичь? </w:t>
      </w:r>
      <w:r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Что происходит?»</w:t>
      </w:r>
    </w:p>
    <w:p w:rsidR="008C3377" w:rsidRPr="00747EA8" w:rsidRDefault="00747EA8" w:rsidP="00E5217F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«</w:t>
      </w:r>
      <w:r w:rsidR="00E34130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Это Гумилёв, - </w:t>
      </w:r>
      <w:r w:rsidR="00567EF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сказала </w:t>
      </w:r>
      <w:r w:rsidR="00E34130" w:rsidRP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настасия Олеговна. – Стихи. Гумилёв. Боюсь, остальное у него и</w:t>
      </w:r>
      <w:r w:rsid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х не заинтересует, но хоть так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»</w:t>
      </w:r>
      <w:r w:rsidR="00E341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E521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на высунулась из окна, глубоко вдохнула и </w:t>
      </w:r>
      <w:r w:rsidR="00AD65A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благостно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заулыбалась. </w:t>
      </w:r>
      <w:r w:rsidR="007E0E0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Хоть так.</w:t>
      </w:r>
    </w:p>
    <w:sectPr w:rsidR="008C3377" w:rsidRPr="00747EA8" w:rsidSect="005C4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3E157E"/>
    <w:rsid w:val="000E1E18"/>
    <w:rsid w:val="002E4933"/>
    <w:rsid w:val="00354CEB"/>
    <w:rsid w:val="003E157E"/>
    <w:rsid w:val="004279C4"/>
    <w:rsid w:val="00451531"/>
    <w:rsid w:val="005447AD"/>
    <w:rsid w:val="00567EF6"/>
    <w:rsid w:val="005B728A"/>
    <w:rsid w:val="005C4737"/>
    <w:rsid w:val="00621D10"/>
    <w:rsid w:val="006E3BCA"/>
    <w:rsid w:val="007177A7"/>
    <w:rsid w:val="00747EA8"/>
    <w:rsid w:val="007739B6"/>
    <w:rsid w:val="007E0E05"/>
    <w:rsid w:val="007F11C5"/>
    <w:rsid w:val="008C3377"/>
    <w:rsid w:val="009E4D61"/>
    <w:rsid w:val="00AD65AB"/>
    <w:rsid w:val="00B3108C"/>
    <w:rsid w:val="00CF75A4"/>
    <w:rsid w:val="00D14636"/>
    <w:rsid w:val="00DA33E2"/>
    <w:rsid w:val="00DD3A84"/>
    <w:rsid w:val="00E27B81"/>
    <w:rsid w:val="00E34130"/>
    <w:rsid w:val="00E5217F"/>
    <w:rsid w:val="00F05A38"/>
    <w:rsid w:val="00F561F5"/>
    <w:rsid w:val="00F73EB7"/>
    <w:rsid w:val="00FE6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77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74116-F8D0-40F1-8A2B-3AB1CB7A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6</cp:revision>
  <dcterms:created xsi:type="dcterms:W3CDTF">2023-01-17T12:48:00Z</dcterms:created>
  <dcterms:modified xsi:type="dcterms:W3CDTF">2023-01-18T06:48:00Z</dcterms:modified>
</cp:coreProperties>
</file>